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221A532" w:rsidR="00F430DB" w:rsidRDefault="00000000">
            <w:pPr>
              <w:spacing w:before="60"/>
            </w:pPr>
            <w:sdt>
              <w:sdtPr>
                <w:tag w:val="goog_rdk_0"/>
                <w:id w:val="-329682475"/>
              </w:sdtPr>
              <w:sdtContent>
                <w:r w:rsidR="002D3E31" w:rsidRPr="002D3E31">
                  <w:t>{{ output_checkbox(users[i].informed_consent</w:t>
                </w:r>
                <w:r w:rsidR="003750D9">
                  <w:t xml:space="preserve"> == “Yes”</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5A9647C8" w:rsidR="00F430DB" w:rsidRDefault="00000000" w:rsidP="003750D9">
            <w:sdt>
              <w:sdtPr>
                <w:tag w:val="goog_rdk_1"/>
                <w:id w:val="1227886610"/>
              </w:sdtPr>
              <w:sdtContent/>
            </w:sdt>
            <w:r w:rsidR="003750D9" w:rsidRPr="003750D9">
              <w:t xml:space="preserve">{{ output_checkbox(screener_explained) }} Explained: I am a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6A10953B" w:rsidR="00F430DB" w:rsidRDefault="00000000">
            <w:pPr>
              <w:rPr>
                <w:b/>
              </w:rPr>
            </w:pPr>
            <w:sdt>
              <w:sdtPr>
                <w:tag w:val="goog_rdk_5"/>
                <w:id w:val="1166978188"/>
              </w:sdtPr>
              <w:sdtContent>
                <w:r w:rsidR="002D3E31" w:rsidRPr="002D3E31">
                  <w:t>{{ output_checkbox(users[i].informed_consent</w:t>
                </w:r>
                <w:r w:rsidR="003750D9">
                  <w:t xml:space="preserve"> == “Yes”</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i].</w:t>
            </w:r>
            <w:r w:rsidRPr="00D25226">
              <w:rPr>
                <w:rFonts w:eastAsia="Arial" w:cstheme="minorHAnsi"/>
                <w:bCs/>
                <w:color w:val="000000" w:themeColor="text1"/>
              </w:rPr>
              <w:t>ountry_of_citizenship</w:t>
            </w:r>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0A8E8780"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800C32">
                          <w:t xml:space="preserve">Type: </w:t>
                        </w:r>
                        <w:r w:rsidR="00025371">
                          <w:t>{{ output_checkbox(</w:t>
                        </w:r>
                        <w:r w:rsidR="00025371" w:rsidRPr="00B634CD">
                          <w:t>users[i].</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47AFE065" w:rsidR="00A34E56" w:rsidRPr="00A34E56" w:rsidRDefault="00A34E56" w:rsidP="00A34E56">
            <w:r w:rsidRPr="00A34E56">
              <w:t>{% if x.exit_yes %}</w:t>
            </w:r>
          </w:p>
          <w:p w14:paraId="5D328863" w14:textId="3A45FBD7" w:rsidR="00A34E56" w:rsidRPr="00A34E56" w:rsidRDefault="00A34E56" w:rsidP="00A34E56">
            <w:r w:rsidRPr="00A34E56">
              <w:t>{{ x.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29DB2B11" w:rsidR="00B868A5" w:rsidRDefault="00576B41" w:rsidP="00C72CAB">
            <w:r>
              <w:t>{{ x.</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output_checkbox(users[i].immigration_1e_yes ) }} Yes  {{ output_checkbox(users[i].immigration_1e_yes</w:t>
            </w:r>
            <w:r>
              <w:t xml:space="preserve"> == False</w:t>
            </w:r>
            <w:r w:rsidRPr="00E74B12">
              <w:t>) }}  No  {{ output_checkbox(use</w:t>
            </w:r>
            <w:r w:rsidRPr="00E74B12">
              <w:lastRenderedPageBreak/>
              <w:t>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output_checkbox(users[i].immigration_1j_yes ) }} Yes  {{ output_checkbox(users[i].immigration_1j_yes</w:t>
            </w:r>
            <w:r>
              <w:t xml:space="preserve"> == False</w:t>
            </w:r>
            <w:r w:rsidRPr="00E74B12">
              <w:t>) }}  No  {{ output_checkbox(use</w:t>
            </w:r>
            <w:r w:rsidRPr="00E74B12">
              <w:lastRenderedPageBreak/>
              <w:t>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yes ) }} Yes  {{ output_checkbox(users[i].immigration_1o_yes</w:t>
            </w:r>
            <w:r>
              <w:t xml:space="preserve"> == False</w:t>
            </w:r>
            <w:r w:rsidRPr="00E74B12">
              <w:t xml:space="preserve">) }}  No  {{ </w:t>
            </w:r>
            <w:r w:rsidRPr="00E74B12">
              <w:lastRenderedPageBreak/>
              <w:t>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lastRenderedPageBreak/>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lastRenderedPageBreak/>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C04131">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C04131">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C04131">
                  <w:pPr>
                    <w:framePr w:hSpace="180" w:wrap="around" w:vAnchor="text" w:hAnchor="text" w:x="-195" w:y="1"/>
                    <w:rPr>
                      <w:b/>
                    </w:rPr>
                  </w:pPr>
                  <w:r>
                    <w:rPr>
                      <w:b/>
                    </w:rPr>
                    <w:t xml:space="preserve">Country/ies                 </w:t>
                  </w:r>
                </w:p>
                <w:p w14:paraId="4B8CF345" w14:textId="2DBCB47E" w:rsidR="000B4F1F" w:rsidRPr="001877EC" w:rsidRDefault="000B4F1F" w:rsidP="00C04131">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C04131">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C04131">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C04131">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C04131">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C04131">
                  <w:pPr>
                    <w:framePr w:hSpace="180" w:wrap="around" w:vAnchor="text" w:hAnchor="text" w:x="-195" w:y="1"/>
                    <w:rPr>
                      <w:bCs/>
                    </w:rPr>
                  </w:pPr>
                  <w:r w:rsidRPr="001877EC">
                    <w:rPr>
                      <w:bCs/>
                    </w:rPr>
                    <w:t>{{ x.country_of_birth</w:t>
                  </w:r>
                </w:p>
                <w:p w14:paraId="000000F1" w14:textId="0A179F9D" w:rsidR="005641D3" w:rsidRDefault="005641D3" w:rsidP="00C04131">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C04131">
                  <w:pPr>
                    <w:framePr w:hSpace="180" w:wrap="around" w:vAnchor="text" w:hAnchor="text" w:x="-195" w:y="1"/>
                    <w:rPr>
                      <w:bCs/>
                    </w:rPr>
                  </w:pPr>
                  <w:r w:rsidRPr="001877EC">
                    <w:rPr>
                      <w:bCs/>
                    </w:rPr>
                    <w:t>{{ x.country_of_nationality</w:t>
                  </w:r>
                </w:p>
                <w:p w14:paraId="000000F2" w14:textId="2138ACA9" w:rsidR="005641D3" w:rsidRDefault="005641D3" w:rsidP="00C04131">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C04131">
                  <w:pPr>
                    <w:framePr w:hSpace="180" w:wrap="around" w:vAnchor="text" w:hAnchor="text" w:x="-195" w:y="1"/>
                    <w:rPr>
                      <w:bCs/>
                    </w:rPr>
                  </w:pPr>
                  <w:r w:rsidRPr="001877EC">
                    <w:rPr>
                      <w:bCs/>
                    </w:rPr>
                    <w:t>{{ x.immigration_status</w:t>
                  </w:r>
                </w:p>
                <w:p w14:paraId="000000F3" w14:textId="3DBA7B2D" w:rsidR="005641D3" w:rsidRDefault="005641D3" w:rsidP="00C04131">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C04131">
                  <w:pPr>
                    <w:framePr w:hSpace="180" w:wrap="around" w:vAnchor="text" w:hAnchor="text" w:x="-195" w:y="1"/>
                    <w:rPr>
                      <w:bCs/>
                    </w:rPr>
                  </w:pPr>
                  <w:r w:rsidRPr="001877EC">
                    <w:rPr>
                      <w:bCs/>
                    </w:rPr>
                    <w:t>{{ x.location</w:t>
                  </w:r>
                </w:p>
                <w:p w14:paraId="000000F4" w14:textId="4901B6B9" w:rsidR="005641D3" w:rsidRDefault="005641D3" w:rsidP="00C04131">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C04131">
                  <w:pPr>
                    <w:framePr w:hSpace="180" w:wrap="around" w:vAnchor="text" w:hAnchor="text" w:x="-195" w:y="1"/>
                    <w:rPr>
                      <w:bCs/>
                    </w:rPr>
                  </w:pPr>
                  <w:r w:rsidRPr="001877EC">
                    <w:rPr>
                      <w:bCs/>
                    </w:rPr>
                    <w:t>{{ x.relation</w:t>
                  </w:r>
                </w:p>
                <w:p w14:paraId="000000F5" w14:textId="4F3AD5AF" w:rsidR="005641D3" w:rsidRDefault="005641D3" w:rsidP="00C04131">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w:t>
            </w:r>
            <w:r w:rsidRPr="00692C6F">
              <w:lastRenderedPageBreak/>
              <w:t>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lastRenderedPageBreak/>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xml:space="preserve">{{ output_checkbox(users[i].criminal_3j_yes) }} YES  {{ </w:t>
            </w:r>
            <w:r w:rsidRPr="00692C6F">
              <w:lastRenderedPageBreak/>
              <w:t>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lastRenderedPageBreak/>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w:t>
            </w:r>
            <w:r w:rsidRPr="005618E0">
              <w:lastRenderedPageBreak/>
              <w:t>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lastRenderedPageBreak/>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r w:rsidRPr="004D0242">
              <w:rPr>
                <w:bCs/>
              </w:rPr>
              <w:t xml:space="preserve">{{ </w:t>
            </w:r>
            <w:r w:rsidRPr="00E7286C">
              <w:rPr>
                <w:bCs/>
              </w:rPr>
              <w:t xml:space="preserve"> 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 outpu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lastRenderedPageBreak/>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r w:rsidRPr="009C442C">
              <w:t>{{ outpu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notice_to_appear %}</w:t>
            </w:r>
          </w:p>
          <w:p w14:paraId="7EAE1803" w14:textId="77777777" w:rsidR="00F37721" w:rsidRPr="00F37721" w:rsidRDefault="00F37721" w:rsidP="00F37721">
            <w:pPr>
              <w:spacing w:after="0" w:line="240" w:lineRule="auto"/>
              <w:rPr>
                <w:bCs/>
              </w:rPr>
            </w:pPr>
            <w:r w:rsidRPr="00F37721">
              <w:rPr>
                <w:bCs/>
              </w:rPr>
              <w:t>a. {% if users[i].hearing %}</w:t>
            </w:r>
          </w:p>
          <w:p w14:paraId="77DC3089" w14:textId="77777777" w:rsidR="00F37721" w:rsidRPr="00F37721" w:rsidRDefault="00F37721" w:rsidP="00F37721">
            <w:pPr>
              <w:spacing w:after="0" w:line="240" w:lineRule="auto"/>
              <w:rPr>
                <w:bCs/>
              </w:rPr>
            </w:pPr>
            <w:r w:rsidRPr="00F37721">
              <w:rPr>
                <w:bCs/>
              </w:rPr>
              <w:t>Location: {{ users[i].hearing_location }}</w:t>
            </w:r>
          </w:p>
          <w:p w14:paraId="553EE4F0" w14:textId="77777777" w:rsidR="00F37721" w:rsidRDefault="00F37721" w:rsidP="00F37721">
            <w:pPr>
              <w:spacing w:after="0" w:line="240" w:lineRule="auto"/>
              <w:rPr>
                <w:bCs/>
              </w:rPr>
            </w:pPr>
            <w:r w:rsidRPr="00F37721">
              <w:rPr>
                <w:bCs/>
              </w:rPr>
              <w:t>Date: {{ users[i].hearing_date. format(“MM/dd/yyyy”) }}</w:t>
            </w:r>
          </w:p>
          <w:p w14:paraId="68E1BE0D" w14:textId="6AB84C54" w:rsidR="00F37721" w:rsidRPr="00F37721" w:rsidRDefault="00800C32" w:rsidP="00F37721">
            <w:pPr>
              <w:spacing w:after="0" w:line="240" w:lineRule="auto"/>
              <w:rPr>
                <w:bCs/>
              </w:rPr>
            </w:pPr>
            <w:r>
              <w:rPr>
                <w:bCs/>
              </w:rPr>
              <w:t xml:space="preserve">Type: </w:t>
            </w:r>
            <w:r w:rsidR="00F37721" w:rsidRPr="00F37721">
              <w:rPr>
                <w:bCs/>
              </w:rPr>
              <w:t>{% if users[i].options == ‘mc’ %}MC{% endif %}</w:t>
            </w:r>
          </w:p>
          <w:p w14:paraId="3744E405" w14:textId="77777777" w:rsidR="00F37721" w:rsidRPr="00F37721" w:rsidRDefault="00F37721" w:rsidP="00F37721">
            <w:pPr>
              <w:spacing w:after="0" w:line="240" w:lineRule="auto"/>
              <w:rPr>
                <w:bCs/>
              </w:rPr>
            </w:pPr>
            <w:r w:rsidRPr="00F37721">
              <w:rPr>
                <w:bCs/>
              </w:rPr>
              <w:t>{% if users[i].options == ‘indv’ %}INDV{% endif %}</w:t>
            </w:r>
          </w:p>
          <w:p w14:paraId="68EC71D9" w14:textId="77777777" w:rsidR="00F37721" w:rsidRPr="00F37721" w:rsidRDefault="00F37721" w:rsidP="00F37721">
            <w:pPr>
              <w:spacing w:after="0" w:line="240" w:lineRule="auto"/>
              <w:rPr>
                <w:bCs/>
              </w:rPr>
            </w:pPr>
            <w:r w:rsidRPr="00F37721">
              <w:rPr>
                <w:bCs/>
              </w:rPr>
              <w:t>{% if users[i].options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lastRenderedPageBreak/>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310DF539" w:rsidR="00F430DB" w:rsidRDefault="00B50CBF" w:rsidP="00B50CBF">
            <w:pPr>
              <w:spacing w:after="0" w:line="240" w:lineRule="auto"/>
              <w:jc w:val="center"/>
            </w:pPr>
            <w:r w:rsidRPr="00B50CBF">
              <w:t>{{ output_checkbox(users[i].nonlpr_signpost</w:t>
            </w:r>
            <w:r w:rsidR="009833BB">
              <w:t xml:space="preserve"> or check_decade</w:t>
            </w:r>
            <w:r w:rsidRPr="00B50CBF">
              <w:t>) }} YES  {{ output_checkbox(not users[i].nonlpr_signpost</w:t>
            </w:r>
            <w:r w:rsidR="009833BB">
              <w:t xml:space="preserve"> == false</w:t>
            </w:r>
            <w:r w:rsidR="00800C32">
              <w:t xml:space="preserve"> </w:t>
            </w:r>
            <w:r w:rsidR="00C04131">
              <w:t xml:space="preserve">and </w:t>
            </w:r>
            <w:r w:rsidR="00800C32">
              <w:t>check_decad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r w:rsidRPr="009C442C">
              <w:t>{{ outpu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w:t>
            </w:r>
            <w:r w:rsidRPr="00B50CBF">
              <w:lastRenderedPageBreak/>
              <w:t>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52ADE9E6" w:rsidR="00F37721" w:rsidRPr="00F37721" w:rsidRDefault="00F37721" w:rsidP="00F37721">
            <w:pPr>
              <w:spacing w:after="0" w:line="240" w:lineRule="auto"/>
            </w:pPr>
            <w:r w:rsidRPr="00F37721">
              <w:t xml:space="preserve">{%p if users[i].notice_to_appear </w:t>
            </w:r>
            <w:r w:rsidR="00800C32">
              <w:t xml:space="preserve">and check_decade </w:t>
            </w:r>
            <w:r w:rsidRPr="00F37721">
              <w:t>%}</w:t>
            </w:r>
          </w:p>
          <w:p w14:paraId="5CF69019" w14:textId="77777777" w:rsidR="00F37721" w:rsidRPr="00F37721" w:rsidRDefault="00F37721" w:rsidP="00F37721">
            <w:pPr>
              <w:spacing w:after="0" w:line="240" w:lineRule="auto"/>
            </w:pPr>
            <w:r w:rsidRPr="00F37721">
              <w:t>a. {% if users[i].hearing %}</w:t>
            </w:r>
          </w:p>
          <w:p w14:paraId="7A02FA73" w14:textId="77777777" w:rsidR="00F37721" w:rsidRPr="00F37721" w:rsidRDefault="00F37721" w:rsidP="00F37721">
            <w:pPr>
              <w:spacing w:after="0" w:line="240" w:lineRule="auto"/>
            </w:pPr>
            <w:r w:rsidRPr="00F37721">
              <w:t>Location: {{ users[i].hearing_location }}</w:t>
            </w:r>
          </w:p>
          <w:p w14:paraId="5F4F1924" w14:textId="77777777" w:rsidR="00F37721" w:rsidRDefault="00F37721" w:rsidP="00F37721">
            <w:pPr>
              <w:spacing w:after="0" w:line="240" w:lineRule="auto"/>
            </w:pPr>
            <w:r w:rsidRPr="00F37721">
              <w:t>Date: {{ users[i].hearing_date. format(“MM/dd/yyyy”) }}</w:t>
            </w:r>
          </w:p>
          <w:p w14:paraId="78847495" w14:textId="0E3F8188" w:rsidR="00F37721" w:rsidRPr="00F37721" w:rsidRDefault="00800C32" w:rsidP="00F37721">
            <w:pPr>
              <w:spacing w:after="0" w:line="240" w:lineRule="auto"/>
            </w:pPr>
            <w:r>
              <w:t xml:space="preserve">Type: </w:t>
            </w:r>
            <w:r w:rsidR="00F37721" w:rsidRPr="00F37721">
              <w:t>{% if users[i].options == ‘mc’ %}MC{% endif %}</w:t>
            </w:r>
          </w:p>
          <w:p w14:paraId="0C7977A9" w14:textId="77777777" w:rsidR="00F37721" w:rsidRPr="00F37721" w:rsidRDefault="00F37721" w:rsidP="00F37721">
            <w:pPr>
              <w:spacing w:after="0" w:line="240" w:lineRule="auto"/>
            </w:pPr>
            <w:r w:rsidRPr="00F37721">
              <w:t>{% if users[i].options == ‘indv’ %}INDV{% endif %}</w:t>
            </w:r>
          </w:p>
          <w:p w14:paraId="2AF047DE" w14:textId="77777777" w:rsidR="00F37721" w:rsidRPr="00F37721" w:rsidRDefault="00F37721" w:rsidP="00F37721">
            <w:pPr>
              <w:spacing w:after="0" w:line="240" w:lineRule="auto"/>
            </w:pPr>
            <w:r w:rsidRPr="00F37721">
              <w:t>{% if users[i].options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users[i].asylum_application) }} YES  {{ output_checkbox(</w:t>
            </w:r>
            <w:r w:rsidRPr="00D808A2">
              <w:lastRenderedPageBreak/>
              <w:t>not 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output_checkbox(users[i].general_fear_flee) }} YES  {{ output_checkbox(not 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output_checkbox(users[i].state_fear_non_government) }} YES  {{ output_checkbox(not users[i].state_fear</w:t>
            </w:r>
            <w:r w:rsidRPr="00D958F3">
              <w:lastRenderedPageBreak/>
              <w:t>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xml:space="preserve">{{ output_checkbox(users[i].finishing_hurt_yes) }} YES  {{ output_checkbox(not </w:t>
            </w:r>
            <w:r w:rsidRPr="00436E07">
              <w:lastRenderedPageBreak/>
              <w:t>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0299" w14:textId="77777777" w:rsidR="003159A0" w:rsidRDefault="003159A0">
      <w:pPr>
        <w:spacing w:after="0" w:line="240" w:lineRule="auto"/>
      </w:pPr>
      <w:r>
        <w:separator/>
      </w:r>
    </w:p>
  </w:endnote>
  <w:endnote w:type="continuationSeparator" w:id="0">
    <w:p w14:paraId="42EA3401" w14:textId="77777777" w:rsidR="003159A0" w:rsidRDefault="0031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4064A79-6F8C-41B0-A222-4B6E4CED79E4}"/>
    <w:embedBold r:id="rId2" w:fontKey="{3031375C-FDE0-44C4-BF22-C490C5BA7DA8}"/>
    <w:embedItalic r:id="rId3" w:fontKey="{52445446-5277-4E3B-B887-586D6CB91D75}"/>
    <w:embedBoldItalic r:id="rId4" w:fontKey="{4904C14C-A4BE-4EE8-964B-3843B26B2303}"/>
  </w:font>
  <w:font w:name="Georgia">
    <w:panose1 w:val="02040502050405020303"/>
    <w:charset w:val="00"/>
    <w:family w:val="roman"/>
    <w:pitch w:val="variable"/>
    <w:sig w:usb0="00000287" w:usb1="00000000" w:usb2="00000000" w:usb3="00000000" w:csb0="0000009F" w:csb1="00000000"/>
    <w:embedRegular r:id="rId5" w:fontKey="{9EE33795-D1AF-4BB5-9CA6-8F1097390B5F}"/>
    <w:embedItalic r:id="rId6" w:fontKey="{16CFA97D-4BEF-4163-8A8A-A57AA00E7D2F}"/>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F34C6AF0-C445-43FD-B89B-50E84AF70954}"/>
  </w:font>
  <w:font w:name="Calibri Light">
    <w:panose1 w:val="020F0302020204030204"/>
    <w:charset w:val="00"/>
    <w:family w:val="swiss"/>
    <w:pitch w:val="variable"/>
    <w:sig w:usb0="E4002EFF" w:usb1="C000247B" w:usb2="00000009" w:usb3="00000000" w:csb0="000001FF" w:csb1="00000000"/>
    <w:embedRegular r:id="rId8" w:fontKey="{258C5C99-7E1B-48CC-A4F6-6B2E68AA2A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7F95" w14:textId="77777777" w:rsidR="003159A0" w:rsidRDefault="003159A0">
      <w:pPr>
        <w:spacing w:after="0" w:line="240" w:lineRule="auto"/>
      </w:pPr>
      <w:r>
        <w:separator/>
      </w:r>
    </w:p>
  </w:footnote>
  <w:footnote w:type="continuationSeparator" w:id="0">
    <w:p w14:paraId="31D25336" w14:textId="77777777" w:rsidR="003159A0" w:rsidRDefault="0031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674CB"/>
    <w:rsid w:val="00067ACE"/>
    <w:rsid w:val="00090827"/>
    <w:rsid w:val="00094376"/>
    <w:rsid w:val="000B4F1F"/>
    <w:rsid w:val="000C1836"/>
    <w:rsid w:val="000D627D"/>
    <w:rsid w:val="000F7450"/>
    <w:rsid w:val="00144802"/>
    <w:rsid w:val="00177240"/>
    <w:rsid w:val="001877EC"/>
    <w:rsid w:val="00191888"/>
    <w:rsid w:val="001B6FED"/>
    <w:rsid w:val="001F2B03"/>
    <w:rsid w:val="0020377D"/>
    <w:rsid w:val="00206407"/>
    <w:rsid w:val="0021342F"/>
    <w:rsid w:val="00227C1D"/>
    <w:rsid w:val="0023550C"/>
    <w:rsid w:val="002455F9"/>
    <w:rsid w:val="00257A96"/>
    <w:rsid w:val="0027241C"/>
    <w:rsid w:val="002C602F"/>
    <w:rsid w:val="002D3E31"/>
    <w:rsid w:val="002E529E"/>
    <w:rsid w:val="002F668A"/>
    <w:rsid w:val="003159A0"/>
    <w:rsid w:val="00350EDC"/>
    <w:rsid w:val="003750D9"/>
    <w:rsid w:val="003758F2"/>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92C6F"/>
    <w:rsid w:val="006A11C2"/>
    <w:rsid w:val="006B1A4F"/>
    <w:rsid w:val="006C3B7D"/>
    <w:rsid w:val="006E0D94"/>
    <w:rsid w:val="006E2B49"/>
    <w:rsid w:val="007015EC"/>
    <w:rsid w:val="00730678"/>
    <w:rsid w:val="00736247"/>
    <w:rsid w:val="00741D2A"/>
    <w:rsid w:val="0074708B"/>
    <w:rsid w:val="007A25F4"/>
    <w:rsid w:val="007D1F8A"/>
    <w:rsid w:val="007D4932"/>
    <w:rsid w:val="007E218D"/>
    <w:rsid w:val="007E72AB"/>
    <w:rsid w:val="007F6F2F"/>
    <w:rsid w:val="00800C32"/>
    <w:rsid w:val="008011CA"/>
    <w:rsid w:val="008161D1"/>
    <w:rsid w:val="008209A7"/>
    <w:rsid w:val="008301B7"/>
    <w:rsid w:val="008306DE"/>
    <w:rsid w:val="00833E2A"/>
    <w:rsid w:val="00866A9E"/>
    <w:rsid w:val="008B0EB1"/>
    <w:rsid w:val="008B5753"/>
    <w:rsid w:val="008D753E"/>
    <w:rsid w:val="008E2136"/>
    <w:rsid w:val="009017CE"/>
    <w:rsid w:val="009319B7"/>
    <w:rsid w:val="00943541"/>
    <w:rsid w:val="0097201B"/>
    <w:rsid w:val="00981472"/>
    <w:rsid w:val="009833BB"/>
    <w:rsid w:val="00987CA1"/>
    <w:rsid w:val="009903E0"/>
    <w:rsid w:val="009A7F20"/>
    <w:rsid w:val="009C442C"/>
    <w:rsid w:val="009C7127"/>
    <w:rsid w:val="009C71B4"/>
    <w:rsid w:val="009D1919"/>
    <w:rsid w:val="009E6EB0"/>
    <w:rsid w:val="00A04A35"/>
    <w:rsid w:val="00A1635D"/>
    <w:rsid w:val="00A22987"/>
    <w:rsid w:val="00A278FE"/>
    <w:rsid w:val="00A34E56"/>
    <w:rsid w:val="00A602B9"/>
    <w:rsid w:val="00A64625"/>
    <w:rsid w:val="00A66AA1"/>
    <w:rsid w:val="00A71930"/>
    <w:rsid w:val="00A85773"/>
    <w:rsid w:val="00AB1B6F"/>
    <w:rsid w:val="00AD193A"/>
    <w:rsid w:val="00AD2E1A"/>
    <w:rsid w:val="00AE3877"/>
    <w:rsid w:val="00AE5F84"/>
    <w:rsid w:val="00AE66CF"/>
    <w:rsid w:val="00B00748"/>
    <w:rsid w:val="00B1458A"/>
    <w:rsid w:val="00B30ADD"/>
    <w:rsid w:val="00B50CBF"/>
    <w:rsid w:val="00B6270C"/>
    <w:rsid w:val="00B63E16"/>
    <w:rsid w:val="00B774E4"/>
    <w:rsid w:val="00B868A5"/>
    <w:rsid w:val="00B9773D"/>
    <w:rsid w:val="00BF06D2"/>
    <w:rsid w:val="00BF2902"/>
    <w:rsid w:val="00BF6BA5"/>
    <w:rsid w:val="00C04131"/>
    <w:rsid w:val="00C27B73"/>
    <w:rsid w:val="00C343B4"/>
    <w:rsid w:val="00C41B29"/>
    <w:rsid w:val="00C43A25"/>
    <w:rsid w:val="00C45765"/>
    <w:rsid w:val="00C5354D"/>
    <w:rsid w:val="00C57128"/>
    <w:rsid w:val="00C61BC6"/>
    <w:rsid w:val="00C72CAB"/>
    <w:rsid w:val="00C756E3"/>
    <w:rsid w:val="00CA5595"/>
    <w:rsid w:val="00CD619E"/>
    <w:rsid w:val="00CE77E3"/>
    <w:rsid w:val="00D04B31"/>
    <w:rsid w:val="00D251B5"/>
    <w:rsid w:val="00D25226"/>
    <w:rsid w:val="00D430E5"/>
    <w:rsid w:val="00D808A2"/>
    <w:rsid w:val="00D958F3"/>
    <w:rsid w:val="00DA5A34"/>
    <w:rsid w:val="00DC05B0"/>
    <w:rsid w:val="00DC159B"/>
    <w:rsid w:val="00DF24D0"/>
    <w:rsid w:val="00DF3F11"/>
    <w:rsid w:val="00DF6419"/>
    <w:rsid w:val="00DF6573"/>
    <w:rsid w:val="00E13AD5"/>
    <w:rsid w:val="00E7286C"/>
    <w:rsid w:val="00E97C23"/>
    <w:rsid w:val="00EA1346"/>
    <w:rsid w:val="00EB0327"/>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7</TotalTime>
  <Pages>31</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56</cp:revision>
  <dcterms:created xsi:type="dcterms:W3CDTF">2025-01-07T18:19:00Z</dcterms:created>
  <dcterms:modified xsi:type="dcterms:W3CDTF">2025-07-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